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C3" w:rsidRPr="00E24FB3" w:rsidRDefault="002004C3" w:rsidP="00E24FB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004C3" w:rsidRPr="00E24FB3" w:rsidRDefault="002004C3">
      <w:pPr>
        <w:rPr>
          <w:sz w:val="28"/>
          <w:szCs w:val="28"/>
        </w:rPr>
      </w:pPr>
    </w:p>
    <w:tbl>
      <w:tblPr>
        <w:tblW w:w="10293" w:type="dxa"/>
        <w:jc w:val="center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6563"/>
      </w:tblGrid>
      <w:tr w:rsidR="002004C3" w:rsidRPr="00E24FB3" w:rsidTr="00446F33">
        <w:trPr>
          <w:jc w:val="center"/>
        </w:trPr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6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71653F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</w:t>
            </w:r>
            <w:proofErr w:type="spellEnd"/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29B"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  <w:r w:rsidR="0054729B"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71653F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71653F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 </w:t>
            </w:r>
          </w:p>
          <w:p w:rsidR="000E3FF4" w:rsidRDefault="0071653F" w:rsidP="007165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2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дена Трудового Красного Знамени политехнический институт имени Серго Орджоникидзе, </w:t>
            </w:r>
          </w:p>
          <w:p w:rsidR="002004C3" w:rsidRPr="00422F14" w:rsidRDefault="0071653F" w:rsidP="007165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92 год 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</w:t>
            </w:r>
            <w:r w:rsidR="00D43FC4"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ли) специальности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6F33" w:rsidRPr="00422F14" w:rsidRDefault="0071653F" w:rsidP="00446F33">
            <w:pPr>
              <w:tabs>
                <w:tab w:val="num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F14">
              <w:rPr>
                <w:rFonts w:ascii="Times New Roman" w:hAnsi="Times New Roman" w:cs="Times New Roman"/>
                <w:sz w:val="24"/>
                <w:szCs w:val="24"/>
              </w:rPr>
              <w:t>Инженер химик-технолог</w:t>
            </w:r>
          </w:p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2004C3" w:rsidRPr="00E24FB3" w:rsidTr="002626BC">
        <w:trPr>
          <w:trHeight w:val="5772"/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</w:t>
            </w:r>
            <w:r w:rsidR="00D43FC4"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ли) профессиональной переподготовке</w:t>
            </w:r>
            <w:r w:rsidRPr="00422F1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3FF4" w:rsidRPr="000E3FF4" w:rsidRDefault="002626BC" w:rsidP="000E3FF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1. Повышение квалификации по дополнительной профессиональной программе «Управление государственными, муниципальными и корпоративными закупками по 44-ФЗ и 223-ФЗ» (удостоверение о повышении квалификации 000000038291 от 30.03.2023г.)</w:t>
            </w:r>
          </w:p>
          <w:p w:rsidR="002626BC" w:rsidRPr="000E3FF4" w:rsidRDefault="002626BC" w:rsidP="000E3FF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2</w:t>
            </w:r>
            <w:r w:rsidR="00F34F7E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</w:t>
            </w: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r w:rsidR="00422F14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Повышение квалификации по дополнительной профессиональной программе «Подготовка персонала предприятий и организаций к проверке знаний правил работы в электроустановках потребителей на </w:t>
            </w:r>
            <w:proofErr w:type="gramStart"/>
            <w:r w:rsidR="00422F14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Ш</w:t>
            </w:r>
            <w:proofErr w:type="gramEnd"/>
            <w:r w:rsidR="00422F14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группу по электробезопасности до 1000В» (удостоверение о повышении квалификации 183103573006 от 29.06.2023г.)</w:t>
            </w:r>
          </w:p>
          <w:p w:rsidR="00AC5DA1" w:rsidRPr="000E3FF4" w:rsidRDefault="002626BC" w:rsidP="000E3FF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3.</w:t>
            </w:r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Повышение квалификации по дополнительной профессиональной программе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взрывопожароопасности</w:t>
            </w:r>
            <w:proofErr w:type="spellEnd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,  </w:t>
            </w:r>
            <w:proofErr w:type="spellStart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взрывопожароопасности</w:t>
            </w:r>
            <w:proofErr w:type="spellEnd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, </w:t>
            </w:r>
            <w:proofErr w:type="spellStart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пожароопасности</w:t>
            </w:r>
            <w:proofErr w:type="spellEnd"/>
            <w:r w:rsidR="00AC5DA1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» (удостоверение о повышении квалификации № 974-24 от 17.07.2024г.)</w:t>
            </w:r>
          </w:p>
          <w:p w:rsidR="002626BC" w:rsidRPr="000E3FF4" w:rsidRDefault="002626BC" w:rsidP="000E3FF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4</w:t>
            </w:r>
            <w:r w:rsidR="0054729B"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.</w:t>
            </w:r>
            <w:r w:rsidRPr="000E3FF4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Повышение квалификации по дополнительной профессиональной программе «Устройство и безопасная эксплуатация тепловых энергоустановок и тепловых сетей» (удостоверение о повышении квалификации 000000054813 от 27.06.2025г.)</w:t>
            </w:r>
          </w:p>
          <w:p w:rsidR="00446F33" w:rsidRPr="000E3FF4" w:rsidRDefault="00446F33" w:rsidP="000E3F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4C3" w:rsidRPr="00422F14" w:rsidRDefault="000E3FF4" w:rsidP="000E3FF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4C3" w:rsidRPr="00422F14" w:rsidRDefault="000E3FF4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лет</w:t>
            </w:r>
          </w:p>
        </w:tc>
      </w:tr>
      <w:tr w:rsidR="002004C3" w:rsidRPr="00E24FB3" w:rsidTr="00446F33">
        <w:trPr>
          <w:jc w:val="center"/>
        </w:trPr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04C3" w:rsidRPr="00422F14" w:rsidRDefault="0071653F" w:rsidP="00BC5F4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004C3" w:rsidRPr="00422F14" w:rsidRDefault="002004C3" w:rsidP="00BC5F4F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2F1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04C3" w:rsidRPr="00E24FB3" w:rsidTr="000E3FF4">
        <w:trPr>
          <w:trHeight w:val="891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ды</w:t>
            </w:r>
          </w:p>
          <w:p w:rsidR="002004C3" w:rsidRPr="00422F14" w:rsidRDefault="002004C3" w:rsidP="00BC5F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C3" w:rsidRPr="00422F14" w:rsidRDefault="0071653F" w:rsidP="00BC5F4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004C3" w:rsidRPr="00E24FB3" w:rsidRDefault="002004C3" w:rsidP="00CC59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004C3" w:rsidRPr="00E24FB3" w:rsidSect="00CC59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1B"/>
    <w:rsid w:val="00037CF2"/>
    <w:rsid w:val="000E3FF4"/>
    <w:rsid w:val="00100217"/>
    <w:rsid w:val="002004C3"/>
    <w:rsid w:val="00212985"/>
    <w:rsid w:val="002626BC"/>
    <w:rsid w:val="00422F14"/>
    <w:rsid w:val="00446F33"/>
    <w:rsid w:val="0054729B"/>
    <w:rsid w:val="005A4A3F"/>
    <w:rsid w:val="0071653F"/>
    <w:rsid w:val="00AC5DA1"/>
    <w:rsid w:val="00BD3E5F"/>
    <w:rsid w:val="00C4031B"/>
    <w:rsid w:val="00CC5952"/>
    <w:rsid w:val="00D43FC4"/>
    <w:rsid w:val="00E24FB3"/>
    <w:rsid w:val="00F3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685E-250F-4E4F-A2C5-839C8D5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8-11-06T08:10:00Z</dcterms:created>
  <dcterms:modified xsi:type="dcterms:W3CDTF">2025-08-07T07:22:00Z</dcterms:modified>
</cp:coreProperties>
</file>